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1B721C67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7B6544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663EBA06" w:rsidR="000607C7" w:rsidRPr="00603780" w:rsidRDefault="00466D8C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42652F63">
                <wp:simplePos x="0" y="0"/>
                <wp:positionH relativeFrom="column">
                  <wp:posOffset>-17230</wp:posOffset>
                </wp:positionH>
                <wp:positionV relativeFrom="paragraph">
                  <wp:posOffset>6109269</wp:posOffset>
                </wp:positionV>
                <wp:extent cx="4648200" cy="709683"/>
                <wp:effectExtent l="76200" t="57150" r="114300" b="128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09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2C2DB6CA" w:rsidR="004D4B52" w:rsidRPr="004D4B52" w:rsidRDefault="007B6544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B65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Beth ydy fy en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1.35pt;margin-top:481.05pt;width:366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" fillcolor="#b8cce4 [1300]" strokecolor="#dbe5f1 [660]">
                <v:shadow on="t" color="black" opacity="20971f" offset="0,2.2pt"/>
                <v:textbox>
                  <w:txbxContent>
                    <w:p w14:paraId="737B7843" w14:textId="2C2DB6CA" w:rsidR="004D4B52" w:rsidRPr="004D4B52" w:rsidRDefault="007B6544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7B654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Beth ydy fy en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0F737085">
            <wp:simplePos x="0" y="0"/>
            <wp:positionH relativeFrom="column">
              <wp:posOffset>-13508</wp:posOffset>
            </wp:positionH>
            <wp:positionV relativeFrom="paragraph">
              <wp:posOffset>542635</wp:posOffset>
            </wp:positionV>
            <wp:extent cx="6422452" cy="62761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56" cy="62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B96FB8D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E578"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458E" w14:textId="77777777" w:rsidR="00720DBE" w:rsidRDefault="00720DBE" w:rsidP="00A11D46">
      <w:r>
        <w:separator/>
      </w:r>
    </w:p>
  </w:endnote>
  <w:endnote w:type="continuationSeparator" w:id="0">
    <w:p w14:paraId="36D86D43" w14:textId="77777777" w:rsidR="00720DBE" w:rsidRDefault="00720DB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78B66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B65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678B66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B65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D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AF66" w14:textId="77777777" w:rsidR="00720DBE" w:rsidRDefault="00720DBE" w:rsidP="00A11D46">
      <w:r>
        <w:separator/>
      </w:r>
    </w:p>
  </w:footnote>
  <w:footnote w:type="continuationSeparator" w:id="0">
    <w:p w14:paraId="7F569847" w14:textId="77777777" w:rsidR="00720DBE" w:rsidRDefault="00720DB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68EB446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544">
      <w:rPr>
        <w:rFonts w:ascii="Arial" w:hAnsi="Arial" w:cs="Arial"/>
        <w:color w:val="808080" w:themeColor="background1" w:themeShade="80"/>
        <w:sz w:val="22"/>
      </w:rPr>
      <w:t>Enw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</w:t>
    </w:r>
    <w:r w:rsidR="007B6544">
      <w:rPr>
        <w:rFonts w:ascii="Arial" w:hAnsi="Arial" w:cs="Arial"/>
        <w:color w:val="808080" w:themeColor="background1" w:themeShade="80"/>
        <w:sz w:val="22"/>
      </w:rPr>
      <w:t>yddiad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5903">
    <w:abstractNumId w:val="13"/>
  </w:num>
  <w:num w:numId="2" w16cid:durableId="2003970712">
    <w:abstractNumId w:val="12"/>
  </w:num>
  <w:num w:numId="3" w16cid:durableId="1073894368">
    <w:abstractNumId w:val="11"/>
  </w:num>
  <w:num w:numId="4" w16cid:durableId="535852470">
    <w:abstractNumId w:val="0"/>
  </w:num>
  <w:num w:numId="5" w16cid:durableId="1988974142">
    <w:abstractNumId w:val="1"/>
  </w:num>
  <w:num w:numId="6" w16cid:durableId="655766690">
    <w:abstractNumId w:val="2"/>
  </w:num>
  <w:num w:numId="7" w16cid:durableId="676813499">
    <w:abstractNumId w:val="3"/>
  </w:num>
  <w:num w:numId="8" w16cid:durableId="1301808364">
    <w:abstractNumId w:val="4"/>
  </w:num>
  <w:num w:numId="9" w16cid:durableId="551354458">
    <w:abstractNumId w:val="9"/>
  </w:num>
  <w:num w:numId="10" w16cid:durableId="1422071449">
    <w:abstractNumId w:val="5"/>
  </w:num>
  <w:num w:numId="11" w16cid:durableId="1160078529">
    <w:abstractNumId w:val="6"/>
  </w:num>
  <w:num w:numId="12" w16cid:durableId="727000545">
    <w:abstractNumId w:val="7"/>
  </w:num>
  <w:num w:numId="13" w16cid:durableId="732854715">
    <w:abstractNumId w:val="8"/>
  </w:num>
  <w:num w:numId="14" w16cid:durableId="469904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66D8C"/>
    <w:rsid w:val="004D42CC"/>
    <w:rsid w:val="004D4B52"/>
    <w:rsid w:val="004D79EB"/>
    <w:rsid w:val="00513C03"/>
    <w:rsid w:val="005B23EC"/>
    <w:rsid w:val="00603780"/>
    <w:rsid w:val="00674669"/>
    <w:rsid w:val="00720DBE"/>
    <w:rsid w:val="00740BD7"/>
    <w:rsid w:val="0075606F"/>
    <w:rsid w:val="00764FD2"/>
    <w:rsid w:val="007656E9"/>
    <w:rsid w:val="007A64E1"/>
    <w:rsid w:val="007B6544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EFB20C-5307-4E3B-B1D2-E2DD02B7C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D2DA-9EE2-45B1-B7E8-4A1F40E5EA7A}"/>
</file>

<file path=customXml/itemProps3.xml><?xml version="1.0" encoding="utf-8"?>
<ds:datastoreItem xmlns:ds="http://schemas.openxmlformats.org/officeDocument/2006/customXml" ds:itemID="{9D34D5BC-CB7F-4C78-B0A8-E09F4EF3C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824F3-87EF-49C7-9B8D-F560C7C47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</cp:revision>
  <dcterms:created xsi:type="dcterms:W3CDTF">2018-11-28T10:01:00Z</dcterms:created>
  <dcterms:modified xsi:type="dcterms:W3CDTF">2023-07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